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Pr="005C4738" w:rsidRDefault="005C4738" w:rsidP="005C4738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7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тер –</w:t>
      </w:r>
      <w:r w:rsidR="00213A53" w:rsidRPr="005C47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 для</w:t>
      </w:r>
      <w:bookmarkStart w:id="0" w:name="_GoBack"/>
      <w:bookmarkEnd w:id="0"/>
      <w:r w:rsidRPr="005C47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дителей.</w:t>
      </w:r>
    </w:p>
    <w:p w:rsidR="005C4738" w:rsidRPr="005C4738" w:rsidRDefault="005C4738" w:rsidP="005C4738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7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: «Формирование основ здорового образа жизни у детей».</w:t>
      </w: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Pr="007C3A71" w:rsidRDefault="005C4738" w:rsidP="005C4738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ктивизация участия родителей в приобщении детей к здоровому образу жизни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: укреплять здоровье детей; способствовать их гармоничному физическому развитию; обогащать педагогический опыт родителей по теме мастер - класса; согласовать действия педагогов и родителей по вопросу здорового образа жизни детей; проявлять единство в подходах и требованиях; способствовать формированию привычки здорового образа жизни в семье; укреплять сотрудничество семьи и педагогического коллектива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и: родители, воспитатели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 проведения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ступительный этап. Представление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новная часть: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Введение в проблему;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-Практические занятия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Обратная связь с родителями;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Обсуждение памятки для родителей «Здоровье вашего ребенка в ваших руках! »;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мен мнениями, впечатлениями.</w:t>
      </w: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мероприятия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Подготовительный этап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Анкетирование родителей «Развитие культурно – гигиенических навыков»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Оформление памяток для родителей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Вступительный этап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брый вечер, уважаемые родители! Я рада, что вы присутствуете на моем мастер - классе, посвящённом проблеме здорового образа жизни детей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родители хотят создать малышу наилучшие условия для успешного жизненного старта. И начинать имеет смысл с приобщения наших детей к здоровому образу жизни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прежде чем мы начнём, давайте поздороваемся друг с другом. (Родители здороваются с соседями справа и слева)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знаете, вы ведь не просто поздоровались, вы подарили друг другу частичку здоровья, потому что сказали «Здравствуйте!» – «здоровья желаю»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Основная часть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Введение в проблему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ота о здоровье ребенка стала занимать во всем мире приоритетные позицию это и понятно, поскольку любой стране нужны личности творческие, гармонично развитые, активные и здоровые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оровый и развитый ребенок обладает хорошей сопротивляемостью к организма к вредным факторам среды и устойчивостью к утомлению, социально и физиологически адаптирован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а, с которой часто сталкиваются педагоги детских садов, – это несоблюдение режима дня детей дома. Зачастую дома родители не укладывают вовремя ребенка спать, как днем, так и ночью, таким образом, сбивается его привычный образ жизни, дома родители также не занимаются с ребенком гимнастикой, дома дети могут перекусить конфеткой, бутербродом, это тоже отрицательно сказывается на здоровье ребенка. На основании этого можно сделать вывод, что работу по приобщению к здоровому образу жизни надо начинать со взрослых.</w:t>
      </w:r>
    </w:p>
    <w:p w:rsidR="005C4738" w:rsidRPr="00E617E2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еские занятия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предлагаю, вам, родители, помочь мне в изготовлении нестандартного спортивного оборудования для занятий с детками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Эспандер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назначен для развития силы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м понадобится несколько пластиковых пятилитровых канистр и бельевая резинка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Отрезаем верх канистры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рокалываем крышки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родеваем бельевую резинку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рашаем клеящейся бумагой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 эспандер готов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«Волшебный коврик»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назначено для </w:t>
      </w:r>
      <w:proofErr w:type="spellStart"/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сохождения</w:t>
      </w:r>
      <w:proofErr w:type="spellEnd"/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справления и предотвращения плоскостопия, закаливания. Применяется для физических упражнений, в ходе </w:t>
      </w:r>
      <w:proofErr w:type="spellStart"/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сыпательной</w:t>
      </w:r>
      <w:proofErr w:type="spellEnd"/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имнастики, совместных спортивных мероприятий с родителями. Данное оборудование изготовлено из пластиковых бутылок с пробками на основе драповой ткани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м понадобится: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ластиковые бутылки можно также заменить выпуклыми пуговичками, пробками, старыми фломастерами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ткань или линолеум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резаем «дорожку» ткани или линолеума и крепим на нее выше указанные предметы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с удовольствием бегают по такой дорожке в носочках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тная связь с родителями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Как закаливать ослабленного ребенка? (Такому ребенку необходимо полноценное питание, богатое витаминами, минеральными солями, домашний режим дня его должен быть продолжением режим дня детского сада, активная прогулка, которая нормализует аппетит и сон ребенка, и постепенное минимальное закаливание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Что делать если ребенок не проявляет интерес к занятиям физкультурой (Необходимо стать для него примером, заниматься вместе с ним, можно под 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узыку, объяснить, как это полезно, как мы помогаем нашему организму сопротивляться различным вирусам и болезням.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Обсуждение </w:t>
      </w:r>
      <w:r w:rsidRPr="00E61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мятки</w:t>
      </w: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родителей «Здоровье вашего ребенка в ваших руках! »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одители по очереди зачитывают пункты памятки и высказывают своё мнение.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Активно использовать целебные природные силы (чистая вода, лучи солнечного света, чистый воздух, </w:t>
      </w:r>
      <w:proofErr w:type="spellStart"/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тонцидные</w:t>
      </w:r>
      <w:proofErr w:type="spellEnd"/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йства растений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Спокойный, доброжелательный и психологический климат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авильный режим дня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Прогулка (не менее двух раз в день по два часа, летом неограниченно, в любую погоду, за исключением особо неблагоприятных условий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Сон (малыш ежедневно засыпал, утром и вечером, в одно и то же время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Полноценное питание (продукты, богатые витаминами, минеральными солями, творог, каши)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Важны желание родителей вести здоровый образ жизни (собственное питание, положительный пример взрослого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Закаливание детей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о объединение усилий педагогов и родителей в достижении поставленных задач (согласованность в действиях, единство в подходах и требованиях</w:t>
      </w:r>
      <w:r w:rsidR="00213A53"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Подведение итогов мастер - класса.</w:t>
      </w:r>
    </w:p>
    <w:p w:rsidR="005C4738" w:rsidRPr="007C3A71" w:rsidRDefault="005C4738" w:rsidP="005C4738">
      <w:pPr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бщая детей к здоровому образу жизни, взрослые должны набраться терпения, так как положительное отношение к себе и своему здоровью у детей формируется очень долго. Поэтому в семье и детском на этот счёт должны быть единые взгляды для решениях задач в воспитании и в формировании основ здорового образа жизни ребенка.</w:t>
      </w:r>
    </w:p>
    <w:p w:rsidR="009B3077" w:rsidRDefault="009B3077"/>
    <w:sectPr w:rsidR="009B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8"/>
    <w:rsid w:val="00213A53"/>
    <w:rsid w:val="00423628"/>
    <w:rsid w:val="005C4738"/>
    <w:rsid w:val="009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F2FF4-366E-45B3-A8D0-36BC95A5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79F7-9050-455E-B29D-01D36AC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612</Characters>
  <Application>Microsoft Office Word</Application>
  <DocSecurity>0</DocSecurity>
  <Lines>38</Lines>
  <Paragraphs>10</Paragraphs>
  <ScaleCrop>false</ScaleCrop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dcterms:created xsi:type="dcterms:W3CDTF">2015-03-26T07:47:00Z</dcterms:created>
  <dcterms:modified xsi:type="dcterms:W3CDTF">2015-03-26T07:52:00Z</dcterms:modified>
</cp:coreProperties>
</file>